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沧桑  世界文豪情爱书廊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沧桑  世界文豪情爱书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89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传世沧桑  世界文豪情爱书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